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F9" w:rsidRPr="00E365F9" w:rsidRDefault="00EB2C42" w:rsidP="00EB2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281DF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281DF1" w:rsidRDefault="00B93304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="00E365F9"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281D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402A89" w:rsidRDefault="00281DF1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Кабардино-Балкарской Республике</w:t>
      </w:r>
      <w:r w:rsidR="006A2058">
        <w:rPr>
          <w:rFonts w:ascii="Times New Roman" w:hAnsi="Times New Roman" w:cs="Times New Roman"/>
          <w:sz w:val="24"/>
          <w:szCs w:val="24"/>
        </w:rPr>
        <w:t xml:space="preserve"> в 2024-202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5FE1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4E077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ский</w:t>
            </w:r>
          </w:p>
          <w:p w:rsidR="008E352D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52D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52D" w:rsidRPr="006E30F6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352D" w:rsidRPr="006E30F6" w:rsidTr="008E352D">
        <w:trPr>
          <w:trHeight w:hRule="exact" w:val="340"/>
        </w:trPr>
        <w:tc>
          <w:tcPr>
            <w:tcW w:w="1398" w:type="dxa"/>
            <w:tcBorders>
              <w:top w:val="nil"/>
              <w:bottom w:val="nil"/>
            </w:tcBorders>
          </w:tcPr>
          <w:p w:rsidR="008E352D" w:rsidRPr="006E30F6" w:rsidRDefault="008E352D" w:rsidP="008E3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НИЛС   </w:t>
            </w:r>
          </w:p>
        </w:tc>
        <w:tc>
          <w:tcPr>
            <w:tcW w:w="283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2748" w:rsidRDefault="004E2748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proofErr w:type="gramStart"/>
      <w:r w:rsidR="00402A89">
        <w:rPr>
          <w:rFonts w:ascii="Times New Roman" w:hAnsi="Times New Roman" w:cs="Times New Roman"/>
          <w:sz w:val="24"/>
          <w:szCs w:val="24"/>
          <w:lang w:eastAsia="en-US"/>
        </w:rPr>
        <w:t>итоговом</w:t>
      </w:r>
      <w:proofErr w:type="gramEnd"/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proofErr w:type="gramStart"/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зложение</w:t>
            </w:r>
            <w:proofErr w:type="spellEnd"/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 w:rsidR="005729C4">
        <w:rPr>
          <w:rFonts w:ascii="Times New Roman" w:hAnsi="Times New Roman" w:cs="Times New Roman"/>
          <w:sz w:val="24"/>
          <w:szCs w:val="24"/>
          <w:lang w:eastAsia="en-US"/>
        </w:rPr>
        <w:t>(изложения),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6F3B37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</w:t>
      </w:r>
      <w:r w:rsidR="00775A61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2748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90345" w:rsidRPr="003E47EA" w:rsidRDefault="004E2748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</w:t>
      </w:r>
      <w:r w:rsidR="00590345">
        <w:rPr>
          <w:rFonts w:ascii="Times New Roman" w:hAnsi="Times New Roman" w:cs="Times New Roman"/>
          <w:i/>
          <w:sz w:val="24"/>
          <w:szCs w:val="24"/>
          <w:lang w:eastAsia="en-US"/>
        </w:rPr>
        <w:t>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297A4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</w:t>
      </w:r>
      <w:r w:rsidR="00DB2DAC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3B37" w:rsidRDefault="006F3B37" w:rsidP="00D2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(при необходимости)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4E2748" w:rsidRDefault="004E2748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2748" w:rsidRDefault="004E2748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Default="00DB2DAC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 Порядком проведения итогового сочинения (изложения) ознакомле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="00F82E46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gramEnd"/>
      <w:r w:rsidR="00F82E46">
        <w:rPr>
          <w:rFonts w:ascii="Times New Roman" w:hAnsi="Times New Roman" w:cs="Times New Roman"/>
          <w:sz w:val="24"/>
          <w:szCs w:val="24"/>
          <w:lang w:eastAsia="en-US"/>
        </w:rPr>
        <w:t>а)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    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Pr="00E35075" w:rsidRDefault="00456830" w:rsidP="00456830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родителя (законного 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Default="00456830" w:rsidP="00456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456830" w:rsidRPr="00A518EA" w:rsidRDefault="00456830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70" w:rsidRDefault="00791570" w:rsidP="00D26312">
      <w:pPr>
        <w:spacing w:after="0" w:line="240" w:lineRule="auto"/>
      </w:pPr>
      <w:r>
        <w:separator/>
      </w:r>
    </w:p>
  </w:endnote>
  <w:endnote w:type="continuationSeparator" w:id="0">
    <w:p w:rsidR="00791570" w:rsidRDefault="00791570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70" w:rsidRDefault="00791570" w:rsidP="00D26312">
      <w:pPr>
        <w:spacing w:after="0" w:line="240" w:lineRule="auto"/>
      </w:pPr>
      <w:r>
        <w:separator/>
      </w:r>
    </w:p>
  </w:footnote>
  <w:footnote w:type="continuationSeparator" w:id="0">
    <w:p w:rsidR="00791570" w:rsidRDefault="00791570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2ED0"/>
    <w:rsid w:val="00033758"/>
    <w:rsid w:val="00036FDB"/>
    <w:rsid w:val="00047B7B"/>
    <w:rsid w:val="000A3BD6"/>
    <w:rsid w:val="00120919"/>
    <w:rsid w:val="00120CDC"/>
    <w:rsid w:val="0015576C"/>
    <w:rsid w:val="00165ED6"/>
    <w:rsid w:val="00177E44"/>
    <w:rsid w:val="00187BBE"/>
    <w:rsid w:val="001B4467"/>
    <w:rsid w:val="00276380"/>
    <w:rsid w:val="00281DF1"/>
    <w:rsid w:val="002863C6"/>
    <w:rsid w:val="00297A4A"/>
    <w:rsid w:val="00346942"/>
    <w:rsid w:val="00386A27"/>
    <w:rsid w:val="003A5CE7"/>
    <w:rsid w:val="003C4E21"/>
    <w:rsid w:val="003E47EA"/>
    <w:rsid w:val="00402A89"/>
    <w:rsid w:val="00406D4D"/>
    <w:rsid w:val="00453E11"/>
    <w:rsid w:val="00456830"/>
    <w:rsid w:val="004E0775"/>
    <w:rsid w:val="004E2748"/>
    <w:rsid w:val="004E5FE1"/>
    <w:rsid w:val="004E61E2"/>
    <w:rsid w:val="00516149"/>
    <w:rsid w:val="00555612"/>
    <w:rsid w:val="005729C4"/>
    <w:rsid w:val="00590345"/>
    <w:rsid w:val="005A069E"/>
    <w:rsid w:val="005F3B04"/>
    <w:rsid w:val="005F744E"/>
    <w:rsid w:val="006A2058"/>
    <w:rsid w:val="006B5C19"/>
    <w:rsid w:val="006F1B29"/>
    <w:rsid w:val="006F3B37"/>
    <w:rsid w:val="00750DC4"/>
    <w:rsid w:val="00766907"/>
    <w:rsid w:val="00775A61"/>
    <w:rsid w:val="007774E1"/>
    <w:rsid w:val="00782BA9"/>
    <w:rsid w:val="00791570"/>
    <w:rsid w:val="00792403"/>
    <w:rsid w:val="00794A9D"/>
    <w:rsid w:val="0082371E"/>
    <w:rsid w:val="00827CF3"/>
    <w:rsid w:val="00875129"/>
    <w:rsid w:val="00893688"/>
    <w:rsid w:val="008B64A2"/>
    <w:rsid w:val="008E352D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B84838"/>
    <w:rsid w:val="00B93304"/>
    <w:rsid w:val="00BF08D0"/>
    <w:rsid w:val="00C02B25"/>
    <w:rsid w:val="00C93BBD"/>
    <w:rsid w:val="00CA4499"/>
    <w:rsid w:val="00CB14F2"/>
    <w:rsid w:val="00CF1962"/>
    <w:rsid w:val="00CF6055"/>
    <w:rsid w:val="00D26312"/>
    <w:rsid w:val="00D26B81"/>
    <w:rsid w:val="00D63FB9"/>
    <w:rsid w:val="00D71D46"/>
    <w:rsid w:val="00D9697A"/>
    <w:rsid w:val="00DA26D2"/>
    <w:rsid w:val="00DA4AD8"/>
    <w:rsid w:val="00DB2DAC"/>
    <w:rsid w:val="00E13091"/>
    <w:rsid w:val="00E365F9"/>
    <w:rsid w:val="00EB2C42"/>
    <w:rsid w:val="00EC34E0"/>
    <w:rsid w:val="00EC4AAA"/>
    <w:rsid w:val="00EE3488"/>
    <w:rsid w:val="00F37A8E"/>
    <w:rsid w:val="00F47279"/>
    <w:rsid w:val="00F82E46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2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2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F857-E9B2-4F6B-9F94-476CAAFA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arina</cp:lastModifiedBy>
  <cp:revision>2</cp:revision>
  <cp:lastPrinted>2021-10-13T06:52:00Z</cp:lastPrinted>
  <dcterms:created xsi:type="dcterms:W3CDTF">2025-01-23T11:34:00Z</dcterms:created>
  <dcterms:modified xsi:type="dcterms:W3CDTF">2025-01-23T11:34:00Z</dcterms:modified>
</cp:coreProperties>
</file>